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2525EB" w:rsidRDefault="00C63DC1" w:rsidP="002525EB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AD27EE">
        <w:rPr>
          <w:rFonts w:ascii="宋体" w:hAnsi="宋体" w:hint="eastAsia"/>
          <w:b/>
          <w:sz w:val="44"/>
          <w:szCs w:val="44"/>
        </w:rPr>
        <w:t>深圳市前海蛇口自贸区医院</w:t>
      </w:r>
      <w:r w:rsidR="00F728BC" w:rsidRPr="00F728BC">
        <w:rPr>
          <w:rFonts w:ascii="宋体" w:hAnsi="宋体" w:hint="eastAsia"/>
          <w:b/>
          <w:sz w:val="44"/>
          <w:szCs w:val="44"/>
        </w:rPr>
        <w:t>干细胞全流程管理平台及智能型生物样本库平台监理服务</w:t>
      </w:r>
      <w:r w:rsidR="00370FDA" w:rsidRPr="002525E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2525EB" w:rsidRDefault="00F728BC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728BC">
              <w:rPr>
                <w:rFonts w:ascii="宋体" w:hAnsi="宋体" w:hint="eastAsia"/>
                <w:szCs w:val="21"/>
              </w:rPr>
              <w:t>干细胞全流程管理平台及智能型生物样本库平台监理服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4A1A72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 w:rsidRPr="004A1A7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天致信息工程</w:t>
            </w:r>
            <w:proofErr w:type="gramEnd"/>
            <w:r w:rsidRPr="004A1A7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咨询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</w:t>
      </w:r>
      <w:r w:rsidR="00C63DC1" w:rsidRPr="00C63DC1">
        <w:rPr>
          <w:rFonts w:ascii="宋体" w:hAnsi="宋体" w:hint="eastAsia"/>
          <w:sz w:val="28"/>
          <w:szCs w:val="28"/>
        </w:rPr>
        <w:t>深圳市前海蛇口自贸区医院</w:t>
      </w:r>
      <w:r w:rsidRPr="00C63DC1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办、</w:t>
      </w:r>
      <w:r w:rsidR="00680FC4" w:rsidRPr="00C63DC1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纪委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C63DC1" w:rsidRDefault="00C63DC1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C63DC1" w:rsidRPr="00680FC4" w:rsidRDefault="00C63DC1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63DC1" w:rsidRDefault="00C63DC1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C63DC1">
        <w:rPr>
          <w:rFonts w:ascii="宋体" w:hAnsi="宋体" w:hint="eastAsia"/>
          <w:sz w:val="28"/>
          <w:szCs w:val="28"/>
        </w:rPr>
        <w:t>深圳市前海蛇口自贸区医院</w:t>
      </w:r>
      <w:r w:rsidR="00370FDA" w:rsidRPr="00C63DC1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FD14FD" w:rsidRPr="00C63DC1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2525EB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C63DC1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F728BC">
        <w:rPr>
          <w:rFonts w:asciiTheme="minorEastAsia" w:eastAsiaTheme="minorEastAsia" w:hAnsiTheme="minorEastAsia" w:cs="宋体" w:hint="eastAsia"/>
          <w:kern w:val="0"/>
          <w:sz w:val="28"/>
        </w:rPr>
        <w:t>1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1FB" w:rsidRDefault="002C11FB" w:rsidP="0080440D">
      <w:r>
        <w:separator/>
      </w:r>
    </w:p>
  </w:endnote>
  <w:endnote w:type="continuationSeparator" w:id="0">
    <w:p w:rsidR="002C11FB" w:rsidRDefault="002C11FB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1FB" w:rsidRDefault="002C11FB" w:rsidP="0080440D">
      <w:r>
        <w:separator/>
      </w:r>
    </w:p>
  </w:footnote>
  <w:footnote w:type="continuationSeparator" w:id="0">
    <w:p w:rsidR="002C11FB" w:rsidRDefault="002C11FB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1225B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894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0B84"/>
    <w:rsid w:val="0004136B"/>
    <w:rsid w:val="00043996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47F0"/>
    <w:rsid w:val="00116C98"/>
    <w:rsid w:val="001225BF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87769"/>
    <w:rsid w:val="001911C6"/>
    <w:rsid w:val="001928B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1F58E8"/>
    <w:rsid w:val="002146D4"/>
    <w:rsid w:val="002170D8"/>
    <w:rsid w:val="00227041"/>
    <w:rsid w:val="00230019"/>
    <w:rsid w:val="00231CF0"/>
    <w:rsid w:val="00233001"/>
    <w:rsid w:val="00236D71"/>
    <w:rsid w:val="00242EEF"/>
    <w:rsid w:val="0024437F"/>
    <w:rsid w:val="002525EB"/>
    <w:rsid w:val="00255779"/>
    <w:rsid w:val="00256A0D"/>
    <w:rsid w:val="00262220"/>
    <w:rsid w:val="00265398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C11FB"/>
    <w:rsid w:val="002D1EB5"/>
    <w:rsid w:val="002D3D25"/>
    <w:rsid w:val="0030268F"/>
    <w:rsid w:val="003071D6"/>
    <w:rsid w:val="00310DC1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1A72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04F32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E18C5"/>
    <w:rsid w:val="005E7CA1"/>
    <w:rsid w:val="005F3AEA"/>
    <w:rsid w:val="005F6969"/>
    <w:rsid w:val="00625026"/>
    <w:rsid w:val="00626220"/>
    <w:rsid w:val="00641BB8"/>
    <w:rsid w:val="00642C00"/>
    <w:rsid w:val="006430F2"/>
    <w:rsid w:val="006449E5"/>
    <w:rsid w:val="0064502A"/>
    <w:rsid w:val="0065118B"/>
    <w:rsid w:val="0065302F"/>
    <w:rsid w:val="006535BA"/>
    <w:rsid w:val="0065477A"/>
    <w:rsid w:val="0066385D"/>
    <w:rsid w:val="00663F90"/>
    <w:rsid w:val="006757F8"/>
    <w:rsid w:val="00680FC4"/>
    <w:rsid w:val="00681504"/>
    <w:rsid w:val="00683AAD"/>
    <w:rsid w:val="006B01BA"/>
    <w:rsid w:val="006D1C37"/>
    <w:rsid w:val="006D21C2"/>
    <w:rsid w:val="006D232D"/>
    <w:rsid w:val="006D7A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6E50"/>
    <w:rsid w:val="007F7078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3ECE"/>
    <w:rsid w:val="008E4375"/>
    <w:rsid w:val="008E5D9C"/>
    <w:rsid w:val="008E7775"/>
    <w:rsid w:val="009032BC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FFA"/>
    <w:rsid w:val="00A52EDC"/>
    <w:rsid w:val="00A62041"/>
    <w:rsid w:val="00A628BD"/>
    <w:rsid w:val="00A645E4"/>
    <w:rsid w:val="00A662BE"/>
    <w:rsid w:val="00A81B35"/>
    <w:rsid w:val="00A85465"/>
    <w:rsid w:val="00A90B50"/>
    <w:rsid w:val="00A91495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3833"/>
    <w:rsid w:val="00C559CC"/>
    <w:rsid w:val="00C63DC1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44D4B"/>
    <w:rsid w:val="00E52691"/>
    <w:rsid w:val="00E52A00"/>
    <w:rsid w:val="00E53978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E0CF2"/>
    <w:rsid w:val="00EF5B27"/>
    <w:rsid w:val="00F10250"/>
    <w:rsid w:val="00F1047D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28BC"/>
    <w:rsid w:val="00F731DF"/>
    <w:rsid w:val="00F736FD"/>
    <w:rsid w:val="00F737B7"/>
    <w:rsid w:val="00F75EE2"/>
    <w:rsid w:val="00F76FB7"/>
    <w:rsid w:val="00F87C5F"/>
    <w:rsid w:val="00FA4213"/>
    <w:rsid w:val="00FA4231"/>
    <w:rsid w:val="00FB5213"/>
    <w:rsid w:val="00FB6B22"/>
    <w:rsid w:val="00FC6265"/>
    <w:rsid w:val="00FD0A8F"/>
    <w:rsid w:val="00FD14FD"/>
    <w:rsid w:val="00FE2B51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94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8CAD5-E4BA-499F-903C-4522890A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1</Pages>
  <Words>41</Words>
  <Characters>234</Characters>
  <Application>Microsoft Office Word</Application>
  <DocSecurity>0</DocSecurity>
  <Lines>1</Lines>
  <Paragraphs>1</Paragraphs>
  <ScaleCrop>false</ScaleCrop>
  <Company>Sky123.Org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61</cp:revision>
  <cp:lastPrinted>2020-04-17T01:01:00Z</cp:lastPrinted>
  <dcterms:created xsi:type="dcterms:W3CDTF">2019-05-22T13:00:00Z</dcterms:created>
  <dcterms:modified xsi:type="dcterms:W3CDTF">2021-12-10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